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The firs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6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5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6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4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1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439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85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9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5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5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2.0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4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6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6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6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7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2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6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8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27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2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5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5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2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8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8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9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5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8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25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2.11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2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99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4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31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44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36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